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228CD" w:rsidRDefault="00A228CD" w:rsidP="00A5301A">
      <w:pPr>
        <w:ind w:firstLine="708"/>
        <w:jc w:val="both"/>
        <w:rPr>
          <w:rFonts w:cs="Times New Roman"/>
          <w:sz w:val="28"/>
          <w:szCs w:val="28"/>
        </w:rPr>
      </w:pPr>
    </w:p>
    <w:p w:rsidR="00804ABD" w:rsidRPr="007D2133" w:rsidRDefault="00804ABD" w:rsidP="00804ABD">
      <w:pPr>
        <w:jc w:val="both"/>
        <w:rPr>
          <w:rFonts w:cs="Times New Roman"/>
          <w:sz w:val="28"/>
          <w:szCs w:val="28"/>
        </w:rPr>
      </w:pPr>
    </w:p>
    <w:p w:rsidR="007D2133" w:rsidRPr="007D2133" w:rsidRDefault="007D2133" w:rsidP="007D2133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lang w:eastAsia="en-US" w:bidi="ar-SA"/>
        </w:rPr>
      </w:pPr>
      <w:r w:rsidRPr="007D2133">
        <w:rPr>
          <w:rFonts w:eastAsia="Calibri" w:cs="Times New Roman"/>
          <w:b/>
          <w:kern w:val="0"/>
          <w:sz w:val="28"/>
          <w:lang w:eastAsia="en-US" w:bidi="ar-SA"/>
        </w:rPr>
        <w:t xml:space="preserve">Итоги работы Апелляционной комиссии </w:t>
      </w:r>
      <w:r>
        <w:rPr>
          <w:rFonts w:eastAsia="Calibri" w:cs="Times New Roman"/>
          <w:b/>
          <w:kern w:val="0"/>
          <w:sz w:val="28"/>
          <w:lang w:eastAsia="en-US" w:bidi="ar-SA"/>
        </w:rPr>
        <w:t xml:space="preserve">Управления </w:t>
      </w:r>
      <w:proofErr w:type="spellStart"/>
      <w:r>
        <w:rPr>
          <w:rFonts w:eastAsia="Calibri" w:cs="Times New Roman"/>
          <w:b/>
          <w:kern w:val="0"/>
          <w:sz w:val="28"/>
          <w:lang w:eastAsia="en-US" w:bidi="ar-SA"/>
        </w:rPr>
        <w:t>Росреестра</w:t>
      </w:r>
      <w:proofErr w:type="spellEnd"/>
      <w:r>
        <w:rPr>
          <w:rFonts w:eastAsia="Calibri" w:cs="Times New Roman"/>
          <w:b/>
          <w:kern w:val="0"/>
          <w:sz w:val="28"/>
          <w:lang w:eastAsia="en-US" w:bidi="ar-SA"/>
        </w:rPr>
        <w:t xml:space="preserve"> по Владимирской области </w:t>
      </w:r>
      <w:r w:rsidRPr="007D2133">
        <w:rPr>
          <w:rFonts w:eastAsia="Calibri" w:cs="Times New Roman"/>
          <w:b/>
          <w:kern w:val="0"/>
          <w:sz w:val="28"/>
          <w:lang w:eastAsia="en-US" w:bidi="ar-SA"/>
        </w:rPr>
        <w:t>за 1 полугодие 2019 года</w:t>
      </w:r>
    </w:p>
    <w:p w:rsidR="007D2133" w:rsidRPr="007D2133" w:rsidRDefault="007D2133" w:rsidP="007D2133">
      <w:pPr>
        <w:widowControl/>
        <w:suppressAutoHyphens w:val="0"/>
        <w:jc w:val="center"/>
        <w:rPr>
          <w:rFonts w:eastAsia="Calibri" w:cs="Times New Roman"/>
          <w:kern w:val="0"/>
          <w:lang w:eastAsia="en-US" w:bidi="ar-SA"/>
        </w:rPr>
      </w:pP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  2017 года при Управлении </w:t>
      </w:r>
      <w:proofErr w:type="spellStart"/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 Владимирской области создана Апелляционная комиссия </w:t>
      </w:r>
      <w:r w:rsidR="00692A7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(далее – Апелляционная комиссия Управления) 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.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За 1 полугодие 2019 года в Апелляционную комиссию</w:t>
      </w:r>
      <w:r w:rsidR="00692A7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правления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ступило 31 заявление. По 23 </w:t>
      </w:r>
      <w:r w:rsidR="00692A7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з них 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приняты решения об отклонении заявления об обжаловании решения о приостановлении, по 8 заявлениям приняты решения об отказе в принятии к рассмотрению, решения об удовлетворении заявлений не принимались.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В 1 полугодии 2019 года состоялось 7 заседаний Апелляционной комиссии</w:t>
      </w:r>
      <w:r w:rsidR="00692A7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правления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. Количество заявлений, поступивших в комиссию, по сравнению с аналогичным периодом 2018 года увеличилось на 25,8 %.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Наибольшее количество заявлений касалось обжалования решений о приостановлении по пунктам 5,</w:t>
      </w:r>
      <w:r w:rsidR="007709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7,</w:t>
      </w:r>
      <w:r w:rsidR="007709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9,</w:t>
      </w:r>
      <w:r w:rsidR="007709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25,</w:t>
      </w:r>
      <w:r w:rsidR="007709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27,</w:t>
      </w:r>
      <w:r w:rsidR="007709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59 части 1 статьи 26 Федерального закона от 13.07.2019 № 218-ФЗ «О государственной регистрации недвижимости». 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 </w:t>
      </w:r>
      <w:r w:rsidR="00692A74">
        <w:rPr>
          <w:rFonts w:eastAsia="Calibri" w:cs="Times New Roman"/>
          <w:kern w:val="0"/>
          <w:sz w:val="28"/>
          <w:szCs w:val="28"/>
          <w:lang w:eastAsia="en-US" w:bidi="ar-SA"/>
        </w:rPr>
        <w:t>основным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ричин</w:t>
      </w:r>
      <w:r w:rsidR="00692A74">
        <w:rPr>
          <w:rFonts w:eastAsia="Calibri" w:cs="Times New Roman"/>
          <w:kern w:val="0"/>
          <w:sz w:val="28"/>
          <w:szCs w:val="28"/>
          <w:lang w:eastAsia="en-US" w:bidi="ar-SA"/>
        </w:rPr>
        <w:t>ам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риостановлений можно отнести низкое качество подготовки документов</w:t>
      </w:r>
      <w:r w:rsidR="007709AE">
        <w:rPr>
          <w:rFonts w:eastAsia="Calibri" w:cs="Times New Roman"/>
          <w:kern w:val="0"/>
          <w:sz w:val="28"/>
          <w:szCs w:val="28"/>
          <w:lang w:eastAsia="en-US" w:bidi="ar-SA"/>
        </w:rPr>
        <w:t>,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еобходимых для осуществления государственного кадастрового учета, то есть представленные в орган регистрации прав межевые и технические планы не соответствовали требованиям, утвержденным Минэкономразвития</w:t>
      </w:r>
      <w:r w:rsidR="00692A7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оссии, а такж</w:t>
      </w:r>
      <w:r w:rsidR="007709AE">
        <w:rPr>
          <w:rFonts w:eastAsia="Calibri" w:cs="Times New Roman"/>
          <w:kern w:val="0"/>
          <w:sz w:val="28"/>
          <w:szCs w:val="28"/>
          <w:lang w:eastAsia="en-US" w:bidi="ar-SA"/>
        </w:rPr>
        <w:t>е не представление (не поступление</w:t>
      </w:r>
      <w:r w:rsidR="00692A74">
        <w:rPr>
          <w:rFonts w:eastAsia="Calibri" w:cs="Times New Roman"/>
          <w:kern w:val="0"/>
          <w:sz w:val="28"/>
          <w:szCs w:val="28"/>
          <w:lang w:eastAsia="en-US" w:bidi="ar-SA"/>
        </w:rPr>
        <w:t>) документов</w:t>
      </w:r>
      <w:r w:rsidR="007709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сведений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</w:t>
      </w:r>
      <w:r w:rsidR="007709AE">
        <w:rPr>
          <w:rFonts w:eastAsia="Calibri" w:cs="Times New Roman"/>
          <w:kern w:val="0"/>
          <w:sz w:val="28"/>
          <w:szCs w:val="28"/>
          <w:lang w:eastAsia="en-US" w:bidi="ar-SA"/>
        </w:rPr>
        <w:t>содержащих</w:t>
      </w:r>
      <w:r w:rsidR="00692A74">
        <w:rPr>
          <w:rFonts w:eastAsia="Calibri" w:cs="Times New Roman"/>
          <w:kern w:val="0"/>
          <w:sz w:val="28"/>
          <w:szCs w:val="28"/>
          <w:lang w:eastAsia="en-US" w:bidi="ar-SA"/>
        </w:rPr>
        <w:t>ся в них), запрошенных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рганом регистрации прав по межведомственным запросам.</w:t>
      </w:r>
    </w:p>
    <w:p w:rsidR="007D2133" w:rsidRPr="007D2133" w:rsidRDefault="007D2133" w:rsidP="007D2133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D213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шения </w:t>
      </w:r>
      <w:proofErr w:type="gramStart"/>
      <w:r w:rsidRPr="007D2133">
        <w:rPr>
          <w:rFonts w:eastAsia="Times New Roman" w:cs="Times New Roman"/>
          <w:kern w:val="0"/>
          <w:sz w:val="28"/>
          <w:szCs w:val="28"/>
          <w:lang w:eastAsia="ru-RU" w:bidi="ar-SA"/>
        </w:rPr>
        <w:t>об отказе в принятии к рассмотрению заявлений об обжало</w:t>
      </w:r>
      <w:r w:rsidR="00692A74">
        <w:rPr>
          <w:rFonts w:eastAsia="Times New Roman" w:cs="Times New Roman"/>
          <w:kern w:val="0"/>
          <w:sz w:val="28"/>
          <w:szCs w:val="28"/>
          <w:lang w:eastAsia="ru-RU" w:bidi="ar-SA"/>
        </w:rPr>
        <w:t>вании решения о приостановлении</w:t>
      </w:r>
      <w:proofErr w:type="gramEnd"/>
      <w:r w:rsidRPr="007D213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нимались апелляционной комиссией по следующим причинам:</w:t>
      </w:r>
    </w:p>
    <w:p w:rsidR="007D2133" w:rsidRPr="007D2133" w:rsidRDefault="007D2133" w:rsidP="007D2133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D2133">
        <w:rPr>
          <w:rFonts w:eastAsia="Times New Roman" w:cs="Times New Roman"/>
          <w:kern w:val="0"/>
          <w:sz w:val="28"/>
          <w:szCs w:val="28"/>
          <w:lang w:eastAsia="ru-RU" w:bidi="ar-SA"/>
        </w:rPr>
        <w:t>- заявление было подано с нарушением срока, установленного ч. 2 ст. 26.1 Федер</w:t>
      </w:r>
      <w:r w:rsidR="00692A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льного закона от 24.07.2007 </w:t>
      </w:r>
      <w:r w:rsidRPr="007D2133">
        <w:rPr>
          <w:rFonts w:eastAsia="Times New Roman" w:cs="Times New Roman"/>
          <w:kern w:val="0"/>
          <w:sz w:val="28"/>
          <w:szCs w:val="28"/>
          <w:lang w:eastAsia="ru-RU" w:bidi="ar-SA"/>
        </w:rPr>
        <w:t>№ 221-ФЗ «О кадастровой деятельности» и пункта 21 Положения о комиссии, утвержденного Приказом Минэкономразвития России от 30.03.2016 № 193;</w:t>
      </w:r>
    </w:p>
    <w:p w:rsidR="007D2133" w:rsidRPr="007D2133" w:rsidRDefault="007D2133" w:rsidP="007D2133">
      <w:pPr>
        <w:widowControl/>
        <w:tabs>
          <w:tab w:val="left" w:pos="2204"/>
        </w:tabs>
        <w:suppressAutoHyphens w:val="0"/>
        <w:ind w:firstLine="709"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-  на момент рассмотрения апелляционной комиссией заявления об обжаловании решения государственный кадастровый учет в отношении объектов недвижимости</w:t>
      </w:r>
      <w:r w:rsidRPr="007D2133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осуществлен, таким образом, причины, послужившие основанием для принятия решения о приостановлении осуществления государственного кадастрового учета, устранены.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а 6 месяцев 2019 года из всех принятых решений о приостановлении  10 решений были обжалованы в судебном порядке после обжалования в административном порядке в Апелляционной комиссии </w:t>
      </w:r>
      <w:r w:rsidR="00692A74">
        <w:rPr>
          <w:rFonts w:eastAsia="Calibri" w:cs="Times New Roman"/>
          <w:kern w:val="0"/>
          <w:sz w:val="28"/>
          <w:szCs w:val="28"/>
          <w:lang w:eastAsia="en-US" w:bidi="ar-SA"/>
        </w:rPr>
        <w:t>Управлении: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- по 3 заявлениям об обжаловании решения о приостановлении суд отказал в удовлетворении требований заявителя, но в настоящее время решения суда первой инстанции обжалуются в апелляционном порядке во Владимирском областном суде;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- по 1 заявлению об обжаловании решения о приостановлении требования заявителя были удовлетворены, но в апелляционном порядке решение суда отменено;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по 4 заявлениям </w:t>
      </w:r>
      <w:proofErr w:type="gramStart"/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об обжаловании решений о приостановлении прекращено производство по делу в связи с отказами</w:t>
      </w:r>
      <w:proofErr w:type="gramEnd"/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стцов от исков;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- по 1 заявлению об обжаловании решения о приостановлении требования заявителя были удовлетворены частично;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- 1 заявление об обжаловании решения о приостановлении находится в производстве суда.</w:t>
      </w:r>
    </w:p>
    <w:p w:rsidR="007D2133" w:rsidRPr="007D2133" w:rsidRDefault="00692A74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Информация о порядке работы А</w:t>
      </w:r>
      <w:r w:rsidR="007D2133" w:rsidRPr="007D2133">
        <w:rPr>
          <w:rFonts w:eastAsia="Calibri" w:cs="Times New Roman"/>
          <w:kern w:val="0"/>
          <w:sz w:val="28"/>
          <w:szCs w:val="28"/>
          <w:lang w:eastAsia="en-US" w:bidi="ar-SA"/>
        </w:rPr>
        <w:t>пелляционной комисси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правления</w:t>
      </w:r>
      <w:r w:rsidR="007D2133"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а также перечень и формы документов, необходимых для обращения в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комиссию размещены</w:t>
      </w:r>
      <w:r w:rsidR="007D2133"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фициальном </w:t>
      </w:r>
      <w:r w:rsidR="007D2133"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айте </w:t>
      </w:r>
      <w:proofErr w:type="spellStart"/>
      <w:r w:rsidR="007D2133" w:rsidRPr="007D2133">
        <w:rPr>
          <w:rFonts w:eastAsia="Calibr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7D2133"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разделе </w:t>
      </w:r>
      <w:hyperlink r:id="rId10" w:tooltip="Деятельность" w:history="1">
        <w:r w:rsidR="007D2133" w:rsidRPr="007D2133">
          <w:rPr>
            <w:rFonts w:eastAsia="Calibri" w:cs="Times New Roman"/>
            <w:kern w:val="0"/>
            <w:sz w:val="28"/>
            <w:szCs w:val="28"/>
            <w:lang w:eastAsia="en-US" w:bidi="ar-SA"/>
          </w:rPr>
          <w:t>Деятельность</w:t>
        </w:r>
      </w:hyperlink>
      <w:r w:rsidR="007D2133" w:rsidRPr="007D2133">
        <w:rPr>
          <w:rFonts w:eastAsia="Calibri" w:cs="Times New Roman"/>
          <w:kern w:val="0"/>
          <w:sz w:val="28"/>
          <w:szCs w:val="28"/>
          <w:lang w:eastAsia="en-US" w:bidi="ar-SA"/>
        </w:rPr>
        <w:t>/</w:t>
      </w:r>
      <w:hyperlink r:id="rId11" w:tooltip="Обеспечение кадастровой деятельности" w:history="1">
        <w:r w:rsidR="007D2133" w:rsidRPr="007D2133">
          <w:rPr>
            <w:rFonts w:eastAsia="Calibri" w:cs="Times New Roman"/>
            <w:kern w:val="0"/>
            <w:sz w:val="28"/>
            <w:szCs w:val="28"/>
            <w:lang w:eastAsia="en-US" w:bidi="ar-SA"/>
          </w:rPr>
          <w:t>Обеспечение кадастровой деятельности</w:t>
        </w:r>
      </w:hyperlink>
      <w:r w:rsidR="007709AE">
        <w:rPr>
          <w:rFonts w:eastAsia="Calibri" w:cs="Times New Roman"/>
          <w:kern w:val="0"/>
          <w:sz w:val="28"/>
          <w:szCs w:val="28"/>
          <w:lang w:eastAsia="en-US" w:bidi="ar-SA"/>
        </w:rPr>
        <w:t>/</w:t>
      </w:r>
      <w:r w:rsidR="007D2133" w:rsidRPr="007D2133">
        <w:rPr>
          <w:rFonts w:eastAsia="Calibri" w:cs="Times New Roman"/>
          <w:kern w:val="0"/>
          <w:sz w:val="28"/>
          <w:szCs w:val="28"/>
          <w:lang w:eastAsia="en-US" w:bidi="ar-SA"/>
        </w:rPr>
        <w:t>Апелляционные комиссии.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правочная информация о принятых решениях апелляционных комиссий по субъектам Российской Федерации, созданных при органе регистрации прав также доступна по ссылке </w:t>
      </w:r>
      <w:hyperlink r:id="rId12" w:history="1">
        <w:r w:rsidRPr="007D2133">
          <w:rPr>
            <w:rFonts w:eastAsia="Calibri" w:cs="Times New Roman"/>
            <w:kern w:val="0"/>
            <w:sz w:val="28"/>
            <w:szCs w:val="28"/>
            <w:lang w:eastAsia="en-US" w:bidi="ar-SA"/>
          </w:rPr>
          <w:t>https://rosreestr.ru/site/activity/obespechenie-kadastrovoy-deyatelnosti/apellyatsionnye-komissii/</w:t>
        </w:r>
      </w:hyperlink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7D2133" w:rsidRPr="007D2133" w:rsidRDefault="007D2133" w:rsidP="007D213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D2133">
        <w:rPr>
          <w:rFonts w:eastAsia="Calibri" w:cs="Times New Roman"/>
          <w:kern w:val="0"/>
          <w:sz w:val="28"/>
          <w:szCs w:val="28"/>
          <w:lang w:eastAsia="en-US" w:bidi="ar-SA"/>
        </w:rPr>
        <w:t>Консультацию о работе Апелляционной комиссии Управлении можно получить по телефону 8(4922) 45-08-41, секретарь комиссии Лукьянова Наталья Александровна.</w:t>
      </w:r>
    </w:p>
    <w:p w:rsidR="006F412B" w:rsidRDefault="00995AE3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995AE3" w:rsidRDefault="00995AE3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95AE3" w:rsidRPr="00995AE3" w:rsidRDefault="00995AE3" w:rsidP="00692A74">
      <w:pPr>
        <w:ind w:firstLine="709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Отдел </w:t>
      </w:r>
      <w:r w:rsidR="00692A74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землеустройства, мониторинга земель и кадастровой оценки недвижимости</w:t>
      </w: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Управления </w:t>
      </w:r>
      <w:proofErr w:type="spellStart"/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по Владимирской области</w:t>
      </w:r>
    </w:p>
    <w:p w:rsidR="00A35110" w:rsidRDefault="00A35110" w:rsidP="00995AE3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95AE3" w:rsidRDefault="00995AE3" w:rsidP="00995AE3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35110" w:rsidRDefault="00A35110" w:rsidP="00E17A52">
      <w:pPr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A35110" w:rsidSect="006E49BD">
      <w:headerReference w:type="default" r:id="rId13"/>
      <w:footerReference w:type="default" r:id="rId14"/>
      <w:headerReference w:type="first" r:id="rId15"/>
      <w:pgSz w:w="11906" w:h="16838" w:code="9"/>
      <w:pgMar w:top="851" w:right="851" w:bottom="1134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74" w:rsidRDefault="00692A74">
      <w:r>
        <w:separator/>
      </w:r>
    </w:p>
  </w:endnote>
  <w:endnote w:type="continuationSeparator" w:id="0">
    <w:p w:rsidR="00692A74" w:rsidRDefault="0069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4" w:rsidRDefault="00692A74" w:rsidP="003A4DCE">
    <w:pPr>
      <w:pStyle w:val="a3"/>
    </w:pPr>
  </w:p>
  <w:p w:rsidR="00692A74" w:rsidRDefault="00692A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74" w:rsidRDefault="00692A74">
      <w:r>
        <w:separator/>
      </w:r>
    </w:p>
  </w:footnote>
  <w:footnote w:type="continuationSeparator" w:id="0">
    <w:p w:rsidR="00692A74" w:rsidRDefault="00692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692A74" w:rsidRDefault="00692A7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5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A74" w:rsidRDefault="00692A7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4" w:rsidRDefault="00692A74">
    <w:pPr>
      <w:pStyle w:val="ad"/>
      <w:jc w:val="center"/>
    </w:pPr>
  </w:p>
  <w:p w:rsidR="00692A74" w:rsidRDefault="00692A7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3875"/>
    <w:multiLevelType w:val="multilevel"/>
    <w:tmpl w:val="608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24C1"/>
    <w:rsid w:val="000A51F9"/>
    <w:rsid w:val="000B0B54"/>
    <w:rsid w:val="000C020F"/>
    <w:rsid w:val="000D710D"/>
    <w:rsid w:val="000E41A6"/>
    <w:rsid w:val="000E4848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3C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B1CC6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073D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B46DB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5427"/>
    <w:rsid w:val="003B6634"/>
    <w:rsid w:val="003B6DD0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079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56F77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2A74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49BD"/>
    <w:rsid w:val="006E6CCF"/>
    <w:rsid w:val="006E7C0E"/>
    <w:rsid w:val="006F3ECD"/>
    <w:rsid w:val="006F412B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09AE"/>
    <w:rsid w:val="00776FBE"/>
    <w:rsid w:val="00781E91"/>
    <w:rsid w:val="00782A90"/>
    <w:rsid w:val="007835D4"/>
    <w:rsid w:val="007837AF"/>
    <w:rsid w:val="007876C6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133"/>
    <w:rsid w:val="007D2A3B"/>
    <w:rsid w:val="007D75E6"/>
    <w:rsid w:val="007F14A4"/>
    <w:rsid w:val="007F2B9F"/>
    <w:rsid w:val="007F4D1B"/>
    <w:rsid w:val="007F6754"/>
    <w:rsid w:val="00803BA8"/>
    <w:rsid w:val="00804ABD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5AE3"/>
    <w:rsid w:val="0099641A"/>
    <w:rsid w:val="009966B4"/>
    <w:rsid w:val="009A5DCA"/>
    <w:rsid w:val="009B3B88"/>
    <w:rsid w:val="009B47AD"/>
    <w:rsid w:val="009B47CC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63EA"/>
    <w:rsid w:val="009E7840"/>
    <w:rsid w:val="009F19D4"/>
    <w:rsid w:val="009F3506"/>
    <w:rsid w:val="009F6293"/>
    <w:rsid w:val="009F7CD0"/>
    <w:rsid w:val="00A02B97"/>
    <w:rsid w:val="00A179D4"/>
    <w:rsid w:val="00A228CD"/>
    <w:rsid w:val="00A22B97"/>
    <w:rsid w:val="00A25EF1"/>
    <w:rsid w:val="00A30DF1"/>
    <w:rsid w:val="00A35110"/>
    <w:rsid w:val="00A35DCC"/>
    <w:rsid w:val="00A40F22"/>
    <w:rsid w:val="00A419FB"/>
    <w:rsid w:val="00A526C5"/>
    <w:rsid w:val="00A52C58"/>
    <w:rsid w:val="00A5301A"/>
    <w:rsid w:val="00A54DEC"/>
    <w:rsid w:val="00A550FE"/>
    <w:rsid w:val="00A62FE5"/>
    <w:rsid w:val="00A637B5"/>
    <w:rsid w:val="00A65633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D6303"/>
    <w:rsid w:val="00AE043E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319"/>
    <w:rsid w:val="00C35B57"/>
    <w:rsid w:val="00C40310"/>
    <w:rsid w:val="00C407D7"/>
    <w:rsid w:val="00C412A4"/>
    <w:rsid w:val="00C428C6"/>
    <w:rsid w:val="00C45896"/>
    <w:rsid w:val="00C46E86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0FCE"/>
    <w:rsid w:val="00D21031"/>
    <w:rsid w:val="00D23CBA"/>
    <w:rsid w:val="00D25128"/>
    <w:rsid w:val="00D25644"/>
    <w:rsid w:val="00D271D5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0644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13C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15D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/site/activity/obespechenie-kadastrovoy-deyatelnosti/apellyatsionnye-komiss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activity/obespechenie-kadastrovoy-deyatelnosti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ru/site/activi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1A6F2-59F0-4757-B55D-ED877423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9</cp:revision>
  <cp:lastPrinted>2019-07-18T07:59:00Z</cp:lastPrinted>
  <dcterms:created xsi:type="dcterms:W3CDTF">2016-11-15T13:52:00Z</dcterms:created>
  <dcterms:modified xsi:type="dcterms:W3CDTF">2019-08-12T13:15:00Z</dcterms:modified>
</cp:coreProperties>
</file>